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EA1D" w14:textId="18D8A444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973F3B7" wp14:editId="60598D9E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69AD3F1" wp14:editId="5CC1B3D1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F520B1">
        <w:rPr>
          <w:rFonts w:ascii="Times New Roman" w:hAnsi="Times New Roman" w:cs="Times New Roman"/>
          <w:b/>
        </w:rPr>
        <w:t>DEPARTMENT OF VISUAL ARTS</w:t>
      </w:r>
    </w:p>
    <w:p w14:paraId="6B9C3439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28C58CE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2AC0257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37B878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DACA112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5BCAD670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BE26C12" w14:textId="17631903" w:rsidR="000D720E" w:rsidRPr="000D720E" w:rsidRDefault="000D720E" w:rsidP="000D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F520B1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="00F520B1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</w:p>
        </w:tc>
        <w:tc>
          <w:tcPr>
            <w:tcW w:w="3118" w:type="dxa"/>
            <w:vAlign w:val="center"/>
          </w:tcPr>
          <w:p w14:paraId="5858A550" w14:textId="5E7BCF91" w:rsidR="00DD0461" w:rsidRPr="00A567E3" w:rsidRDefault="00F520B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141215003</w:t>
            </w:r>
          </w:p>
        </w:tc>
      </w:tr>
    </w:tbl>
    <w:p w14:paraId="0F91618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26655DB6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7564B08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489627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592A8D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5A100C7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19C8DBC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9A3E77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FF2897B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06910CB4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2FB3F8A2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CA78C4A" w14:textId="68141B65" w:rsidR="0032057E" w:rsidRPr="00B41ECB" w:rsidRDefault="00E3440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14:paraId="12BDBCFD" w14:textId="666BE0CF" w:rsidR="0032057E" w:rsidRPr="00B41ECB" w:rsidRDefault="00E3440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408020A" w14:textId="539C4D59" w:rsidR="0032057E" w:rsidRPr="00B41ECB" w:rsidRDefault="00E3440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12430217" w14:textId="2E503B9B" w:rsidR="0032057E" w:rsidRPr="00B41ECB" w:rsidRDefault="00E3440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656353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457"/>
      </w:tblGrid>
      <w:tr w:rsidR="00F520B1" w:rsidRPr="00E131A3" w14:paraId="0DF1790B" w14:textId="77777777" w:rsidTr="00F520B1">
        <w:trPr>
          <w:trHeight w:val="240"/>
        </w:trPr>
        <w:tc>
          <w:tcPr>
            <w:tcW w:w="2383" w:type="dxa"/>
            <w:shd w:val="clear" w:color="auto" w:fill="FFF2CC" w:themeFill="accent4" w:themeFillTint="33"/>
            <w:vAlign w:val="center"/>
          </w:tcPr>
          <w:p w14:paraId="605335BA" w14:textId="79A18E3B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Education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73411B3A" w14:textId="2FC14888" w:rsidR="00F520B1" w:rsidRPr="00E131A3" w:rsidRDefault="00F520B1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384" w:type="dxa"/>
            <w:shd w:val="clear" w:color="auto" w:fill="FFF2CC" w:themeFill="accent4" w:themeFillTint="33"/>
            <w:vAlign w:val="center"/>
          </w:tcPr>
          <w:p w14:paraId="23BE672C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457" w:type="dxa"/>
            <w:shd w:val="clear" w:color="auto" w:fill="FFF2CC" w:themeFill="accent4" w:themeFillTint="33"/>
            <w:vAlign w:val="center"/>
          </w:tcPr>
          <w:p w14:paraId="4F30607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F520B1" w:rsidRPr="00E131A3" w14:paraId="1F2DF398" w14:textId="77777777" w:rsidTr="00F520B1">
        <w:trPr>
          <w:trHeight w:val="419"/>
        </w:trPr>
        <w:tc>
          <w:tcPr>
            <w:tcW w:w="2383" w:type="dxa"/>
            <w:vAlign w:val="center"/>
          </w:tcPr>
          <w:p w14:paraId="03BD5D3D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vAlign w:val="center"/>
          </w:tcPr>
          <w:p w14:paraId="12AE9028" w14:textId="570B6ED7" w:rsidR="00F520B1" w:rsidRPr="00E131A3" w:rsidRDefault="00E3440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4" w:type="dxa"/>
            <w:vAlign w:val="center"/>
          </w:tcPr>
          <w:p w14:paraId="4DDCFB56" w14:textId="77777777" w:rsidR="00F520B1" w:rsidRPr="00E131A3" w:rsidRDefault="00F520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vAlign w:val="center"/>
          </w:tcPr>
          <w:p w14:paraId="55D9CA2D" w14:textId="6A659464" w:rsidR="00F520B1" w:rsidRPr="00E131A3" w:rsidRDefault="00E3440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0E6E07E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5820D3AD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43F062E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0DD0CB2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B3CD76A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749FB446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7E65695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1387121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3FCE9E67" w14:textId="71BB995D" w:rsidR="003E403F" w:rsidRPr="00E131A3" w:rsidRDefault="00D31DC6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2DD3DFFC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34449872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70D1800A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6991558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9D4B931" w14:textId="3EC29B5D" w:rsidR="008516E9" w:rsidRPr="00A567E3" w:rsidRDefault="00E3440E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9B17169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29E769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29F70A6" w14:textId="064FA3AE" w:rsidR="008E66D8" w:rsidRPr="00A567E3" w:rsidRDefault="0053202B" w:rsidP="0053202B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A567E3">
              <w:rPr>
                <w:sz w:val="20"/>
                <w:szCs w:val="20"/>
              </w:rPr>
              <w:t>To</w:t>
            </w:r>
            <w:proofErr w:type="spellEnd"/>
            <w:r w:rsidRPr="00A567E3">
              <w:rPr>
                <w:sz w:val="20"/>
                <w:szCs w:val="20"/>
              </w:rPr>
              <w:t xml:space="preserve"> be </w:t>
            </w:r>
            <w:proofErr w:type="spellStart"/>
            <w:r w:rsidRPr="00A567E3">
              <w:rPr>
                <w:sz w:val="20"/>
                <w:szCs w:val="20"/>
              </w:rPr>
              <w:t>able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to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interpret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contemporary</w:t>
            </w:r>
            <w:proofErr w:type="spellEnd"/>
            <w:r w:rsidRPr="00A567E3">
              <w:rPr>
                <w:sz w:val="20"/>
                <w:szCs w:val="20"/>
              </w:rPr>
              <w:t xml:space="preserve"> art </w:t>
            </w:r>
            <w:proofErr w:type="spellStart"/>
            <w:r w:rsidRPr="00A567E3">
              <w:rPr>
                <w:sz w:val="20"/>
                <w:szCs w:val="20"/>
              </w:rPr>
              <w:t>works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within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the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framework</w:t>
            </w:r>
            <w:proofErr w:type="spellEnd"/>
            <w:r w:rsidRPr="00A567E3">
              <w:rPr>
                <w:sz w:val="20"/>
                <w:szCs w:val="20"/>
              </w:rPr>
              <w:t xml:space="preserve"> of </w:t>
            </w:r>
            <w:proofErr w:type="spellStart"/>
            <w:r w:rsidRPr="00A567E3">
              <w:rPr>
                <w:sz w:val="20"/>
                <w:szCs w:val="20"/>
              </w:rPr>
              <w:t>critical</w:t>
            </w:r>
            <w:proofErr w:type="spellEnd"/>
            <w:r w:rsidRPr="00A567E3">
              <w:rPr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sz w:val="20"/>
                <w:szCs w:val="20"/>
              </w:rPr>
              <w:t>methods</w:t>
            </w:r>
            <w:proofErr w:type="spellEnd"/>
            <w:r w:rsidRPr="00A567E3">
              <w:rPr>
                <w:sz w:val="20"/>
                <w:szCs w:val="20"/>
              </w:rPr>
              <w:t>.</w:t>
            </w:r>
          </w:p>
        </w:tc>
      </w:tr>
      <w:tr w:rsidR="008516E9" w:rsidRPr="00E131A3" w14:paraId="59FA99FD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758B292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0C75451" w14:textId="080EA0A6" w:rsidR="008516E9" w:rsidRPr="00A567E3" w:rsidRDefault="0053202B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art;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thinkers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critics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art,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in art,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F274B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2B0EB1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973BF2F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7A44EA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B2B2DB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38439F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3440E" w:rsidRPr="00E131A3" w14:paraId="27409D2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83FA" w14:textId="77777777" w:rsidR="00E3440E" w:rsidRPr="00E131A3" w:rsidRDefault="00E3440E" w:rsidP="00E34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71EC62" w14:textId="5F3617A4" w:rsidR="00E3440E" w:rsidRPr="0053202B" w:rsidRDefault="0053202B" w:rsidP="00E344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art (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863EEC" w14:textId="1966F14A" w:rsidR="00E3440E" w:rsidRPr="009D646A" w:rsidRDefault="00E3440E" w:rsidP="00E3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8BCF9" w14:textId="1D43758F" w:rsidR="00E3440E" w:rsidRPr="009D646A" w:rsidRDefault="00E3440E" w:rsidP="00E3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7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E6831B" w14:textId="60FDE2F7" w:rsidR="00E3440E" w:rsidRPr="009D646A" w:rsidRDefault="00E3440E" w:rsidP="00E3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3440E" w:rsidRPr="00E131A3" w14:paraId="507E844A" w14:textId="77777777" w:rsidTr="001E1789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A45EC" w14:textId="77777777" w:rsidR="00E3440E" w:rsidRPr="00E131A3" w:rsidRDefault="00E3440E" w:rsidP="00E34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B95DA0" w14:textId="2C5A408D" w:rsidR="00E3440E" w:rsidRPr="0053202B" w:rsidRDefault="0053202B" w:rsidP="00E344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interpretations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5320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0649BCBD" w14:textId="19AFC20C" w:rsidR="00E3440E" w:rsidRPr="009D646A" w:rsidRDefault="00E3440E" w:rsidP="00E3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D2"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DA4AA4" w14:textId="06B4121E" w:rsidR="00E3440E" w:rsidRPr="009D646A" w:rsidRDefault="00E3440E" w:rsidP="00E34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7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6E6752" w14:textId="06F91565" w:rsidR="00E3440E" w:rsidRPr="009D646A" w:rsidRDefault="00E3440E" w:rsidP="00E3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202B" w:rsidRPr="00E131A3" w14:paraId="688730A7" w14:textId="77777777" w:rsidTr="005F3EE8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A5DA02" w14:textId="77777777" w:rsidR="0053202B" w:rsidRPr="00E131A3" w:rsidRDefault="0053202B" w:rsidP="0053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15A95160" w14:textId="2025232A" w:rsidR="0053202B" w:rsidRPr="00E131A3" w:rsidRDefault="0053202B" w:rsidP="0053202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A390C4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56E37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22AF8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2B" w:rsidRPr="00E131A3" w14:paraId="0800E0B9" w14:textId="77777777" w:rsidTr="005F3EE8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62583A" w14:textId="77777777" w:rsidR="0053202B" w:rsidRPr="00E131A3" w:rsidRDefault="0053202B" w:rsidP="0053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8DF6F94" w14:textId="35D6E5B6" w:rsidR="0053202B" w:rsidRPr="00E131A3" w:rsidRDefault="0053202B" w:rsidP="0053202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2F15"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C857AF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D8A307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2FDD6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2B" w:rsidRPr="00E131A3" w14:paraId="312E53B1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9D4DA" w14:textId="77777777" w:rsidR="0053202B" w:rsidRPr="00E131A3" w:rsidRDefault="0053202B" w:rsidP="0053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277927" w14:textId="77777777" w:rsidR="0053202B" w:rsidRPr="00E131A3" w:rsidRDefault="0053202B" w:rsidP="0053202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5F8B5B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21920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3A85DE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2B" w:rsidRPr="00E131A3" w14:paraId="5CD00226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D7010" w14:textId="77777777" w:rsidR="0053202B" w:rsidRPr="00E131A3" w:rsidRDefault="0053202B" w:rsidP="0053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D0E996" w14:textId="77777777" w:rsidR="0053202B" w:rsidRPr="00E131A3" w:rsidRDefault="0053202B" w:rsidP="0053202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9DD5D2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080DA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C0171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2B" w:rsidRPr="00E131A3" w14:paraId="64B9F1D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EF4B31" w14:textId="77777777" w:rsidR="0053202B" w:rsidRPr="00E131A3" w:rsidRDefault="0053202B" w:rsidP="0053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24530C" w14:textId="77777777" w:rsidR="0053202B" w:rsidRPr="00E131A3" w:rsidRDefault="0053202B" w:rsidP="005320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92A856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50AED4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FCEB5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2B" w:rsidRPr="00E131A3" w14:paraId="2CA6D4C1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F70CA" w14:textId="77777777" w:rsidR="0053202B" w:rsidRPr="00E131A3" w:rsidRDefault="0053202B" w:rsidP="0053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16CB40" w14:textId="77777777" w:rsidR="0053202B" w:rsidRPr="00E131A3" w:rsidRDefault="0053202B" w:rsidP="005320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80363C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D696B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234F9" w14:textId="77777777" w:rsidR="0053202B" w:rsidRPr="009D646A" w:rsidRDefault="0053202B" w:rsidP="0053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CAE9C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0E034D86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17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  <w:gridCol w:w="7512"/>
      </w:tblGrid>
      <w:tr w:rsidR="00D31DC6" w:rsidRPr="00E131A3" w14:paraId="27E77778" w14:textId="77777777" w:rsidTr="00C70FC1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FC1BFA8" w14:textId="77777777" w:rsidR="00D31DC6" w:rsidRPr="00E131A3" w:rsidRDefault="00D31DC6" w:rsidP="00D31D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7BF55EF" w14:textId="77777777" w:rsidR="00D31DC6" w:rsidRPr="002A595D" w:rsidRDefault="00D31DC6" w:rsidP="00D31DC6">
            <w:pPr>
              <w:jc w:val="both"/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>ARTUN  A.</w:t>
            </w:r>
            <w:proofErr w:type="gramEnd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 xml:space="preserve"> ÖRGE N., 2013,  Çağdaş Sanat Nedir , İletişim Yayınları</w:t>
            </w:r>
          </w:p>
          <w:p w14:paraId="52506E71" w14:textId="77777777" w:rsidR="00D31DC6" w:rsidRPr="002A595D" w:rsidRDefault="00D31DC6" w:rsidP="00D31DC6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2A595D">
              <w:rPr>
                <w:rFonts w:ascii="Times New Roman" w:hAnsi="Times New Roman" w:cs="Times New Roman"/>
                <w:sz w:val="20"/>
                <w:szCs w:val="20"/>
              </w:rPr>
              <w:t>BARRETT, T., 2020, Sanatı Eleştirmek Günceli Anlamak, Hayalperest Yayınları</w:t>
            </w:r>
          </w:p>
          <w:p w14:paraId="71F43987" w14:textId="72A9BCDD" w:rsidR="00D31DC6" w:rsidRPr="00E131A3" w:rsidRDefault="00D31DC6" w:rsidP="00D31DC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2A595D">
              <w:rPr>
                <w:rFonts w:ascii="Times New Roman" w:hAnsi="Times New Roman" w:cs="Times New Roman"/>
                <w:sz w:val="20"/>
                <w:szCs w:val="20"/>
              </w:rPr>
              <w:t xml:space="preserve">GODFREY, T., 2024, Çağdaş Sanatın Öyküsü, Hayalperest </w:t>
            </w:r>
            <w:proofErr w:type="spellStart"/>
            <w:r w:rsidRPr="002A595D">
              <w:rPr>
                <w:rFonts w:ascii="Times New Roman" w:hAnsi="Times New Roman" w:cs="Times New Roman"/>
                <w:sz w:val="20"/>
                <w:szCs w:val="20"/>
              </w:rPr>
              <w:t>Yayyınları</w:t>
            </w:r>
            <w:proofErr w:type="spellEnd"/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6E26FCA" w14:textId="2A0A8DF2" w:rsidR="00D31DC6" w:rsidRPr="00E131A3" w:rsidRDefault="00D31DC6" w:rsidP="00D31DC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31DC6" w:rsidRPr="00E131A3" w14:paraId="26C7ECFC" w14:textId="77777777" w:rsidTr="00C70FC1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5DEFD53" w14:textId="77777777" w:rsidR="00D31DC6" w:rsidRPr="00E131A3" w:rsidRDefault="00D31DC6" w:rsidP="00D31D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DB896EA" w14:textId="77777777" w:rsidR="00D31DC6" w:rsidRPr="002A595D" w:rsidRDefault="00D31DC6" w:rsidP="00D31DC6">
            <w:pPr>
              <w:ind w:left="156" w:hanging="156"/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</w:pPr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 xml:space="preserve">ERİNÇ. M. Sıtkı, 1995, Resmin Eleştirisi Üzerine, </w:t>
            </w:r>
            <w:proofErr w:type="spellStart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>Hil</w:t>
            </w:r>
            <w:proofErr w:type="spellEnd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 xml:space="preserve"> Yayın</w:t>
            </w:r>
          </w:p>
          <w:p w14:paraId="5D828086" w14:textId="77777777" w:rsidR="00D31DC6" w:rsidRPr="002A595D" w:rsidRDefault="00D31DC6" w:rsidP="00D31DC6">
            <w:pPr>
              <w:jc w:val="both"/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</w:pPr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 xml:space="preserve">ANTMEN </w:t>
            </w:r>
            <w:proofErr w:type="gramStart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>A. ,</w:t>
            </w:r>
            <w:proofErr w:type="gramEnd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 xml:space="preserve"> 2009,  20.Yüzyıl Batı Sanatında Akımlar, Sel Yayıncılık</w:t>
            </w:r>
          </w:p>
          <w:p w14:paraId="3272D60D" w14:textId="728975B6" w:rsidR="00D31DC6" w:rsidRPr="00E131A3" w:rsidRDefault="00D31DC6" w:rsidP="00D31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>CHRİS,M</w:t>
            </w:r>
            <w:proofErr w:type="gramEnd"/>
            <w:r w:rsidRPr="002A595D">
              <w:rPr>
                <w:rFonts w:ascii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</w:rPr>
              <w:t xml:space="preserve">, 2009, 20.Yüzyılda Sanatı Okuyanlar, Sel Yayıncılık  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6A944FA" w14:textId="414FEE39" w:rsidR="00D31DC6" w:rsidRPr="00E131A3" w:rsidRDefault="00D31DC6" w:rsidP="00D31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3336" w:rsidRPr="00E131A3" w14:paraId="0CD15AD5" w14:textId="77777777" w:rsidTr="00C70FC1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EDB41EF" w14:textId="77777777" w:rsidR="00E73336" w:rsidRPr="00E131A3" w:rsidRDefault="00E73336" w:rsidP="00E733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F4EAF5B" w14:textId="2A5DBDFF" w:rsidR="00E73336" w:rsidRPr="00E131A3" w:rsidRDefault="00E73336" w:rsidP="00E73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ion</w:t>
            </w:r>
            <w:proofErr w:type="spellEnd"/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7D451E" w14:textId="7A8A864A" w:rsidR="00E73336" w:rsidRPr="00E131A3" w:rsidRDefault="00E73336" w:rsidP="00E73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96431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23549BF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D97CB06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D63FC9" w:rsidRPr="00E131A3" w14:paraId="703F8D0A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F4291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D9A299" w14:textId="08A47644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nformation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methodology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bibliographies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FC9" w:rsidRPr="00E131A3" w14:paraId="58768B8E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12A115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2BA8469" w14:textId="295D854A" w:rsidR="00D63FC9" w:rsidRPr="00D63FC9" w:rsidRDefault="00D63FC9" w:rsidP="00D63FC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D63FC9">
              <w:rPr>
                <w:sz w:val="20"/>
                <w:szCs w:val="20"/>
              </w:rPr>
              <w:t>Scope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and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Concepts</w:t>
            </w:r>
            <w:proofErr w:type="spellEnd"/>
            <w:r w:rsidRPr="00D63FC9">
              <w:rPr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sz w:val="20"/>
                <w:szCs w:val="20"/>
              </w:rPr>
              <w:t>History</w:t>
            </w:r>
            <w:proofErr w:type="spellEnd"/>
            <w:r w:rsidRPr="00D63FC9">
              <w:rPr>
                <w:sz w:val="20"/>
                <w:szCs w:val="20"/>
              </w:rPr>
              <w:t xml:space="preserve"> of </w:t>
            </w:r>
            <w:proofErr w:type="spellStart"/>
            <w:r w:rsidRPr="00D63FC9">
              <w:rPr>
                <w:sz w:val="20"/>
                <w:szCs w:val="20"/>
              </w:rPr>
              <w:t>Contemporary</w:t>
            </w:r>
            <w:proofErr w:type="spellEnd"/>
            <w:r w:rsidRPr="00D63FC9">
              <w:rPr>
                <w:sz w:val="20"/>
                <w:szCs w:val="20"/>
              </w:rPr>
              <w:t xml:space="preserve"> Art</w:t>
            </w:r>
          </w:p>
        </w:tc>
      </w:tr>
      <w:tr w:rsidR="00D63FC9" w:rsidRPr="00E131A3" w14:paraId="7C4161C7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D4B780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9909F70" w14:textId="3C2580EA" w:rsidR="00D63FC9" w:rsidRPr="00D63FC9" w:rsidRDefault="00D63FC9" w:rsidP="00D63FC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D63FC9">
              <w:rPr>
                <w:sz w:val="20"/>
                <w:szCs w:val="20"/>
              </w:rPr>
              <w:t>Philosophy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and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Thinkers</w:t>
            </w:r>
            <w:proofErr w:type="spellEnd"/>
            <w:r w:rsidRPr="00D63FC9">
              <w:rPr>
                <w:sz w:val="20"/>
                <w:szCs w:val="20"/>
              </w:rPr>
              <w:t xml:space="preserve"> of </w:t>
            </w:r>
            <w:proofErr w:type="spellStart"/>
            <w:r w:rsidRPr="00D63FC9">
              <w:rPr>
                <w:sz w:val="20"/>
                <w:szCs w:val="20"/>
              </w:rPr>
              <w:t>Contemporary</w:t>
            </w:r>
            <w:proofErr w:type="spellEnd"/>
            <w:r w:rsidRPr="00D63FC9">
              <w:rPr>
                <w:sz w:val="20"/>
                <w:szCs w:val="20"/>
              </w:rPr>
              <w:t xml:space="preserve"> Art</w:t>
            </w:r>
          </w:p>
        </w:tc>
      </w:tr>
      <w:tr w:rsidR="00D63FC9" w:rsidRPr="00E131A3" w14:paraId="3823052D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1042E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61A4057" w14:textId="7D96E2CA" w:rsidR="00D63FC9" w:rsidRPr="00D63FC9" w:rsidRDefault="00D63FC9" w:rsidP="00D63FC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C9">
              <w:rPr>
                <w:sz w:val="20"/>
                <w:szCs w:val="20"/>
              </w:rPr>
              <w:t>Contemporary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Critics</w:t>
            </w:r>
            <w:proofErr w:type="spellEnd"/>
          </w:p>
        </w:tc>
      </w:tr>
      <w:tr w:rsidR="00D63FC9" w:rsidRPr="00E131A3" w14:paraId="3D156AE9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A5256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F856F8D" w14:textId="0514678A" w:rsidR="00D63FC9" w:rsidRPr="00D63FC9" w:rsidRDefault="00D63FC9" w:rsidP="00D63FC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C9">
              <w:rPr>
                <w:sz w:val="20"/>
                <w:szCs w:val="20"/>
              </w:rPr>
              <w:t>Modernity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and</w:t>
            </w:r>
            <w:proofErr w:type="spellEnd"/>
            <w:r w:rsidRPr="00D63FC9">
              <w:rPr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sz w:val="20"/>
                <w:szCs w:val="20"/>
              </w:rPr>
              <w:t>Postmodernity</w:t>
            </w:r>
            <w:proofErr w:type="spellEnd"/>
          </w:p>
        </w:tc>
      </w:tr>
      <w:tr w:rsidR="00D63FC9" w:rsidRPr="00E131A3" w14:paraId="3988DFFA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33BB1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C05E757" w14:textId="4EB7C57E" w:rsidR="00D63FC9" w:rsidRPr="00D63FC9" w:rsidRDefault="00D63FC9" w:rsidP="00D63FC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C9">
              <w:rPr>
                <w:sz w:val="20"/>
                <w:szCs w:val="20"/>
              </w:rPr>
              <w:t>Contemporary</w:t>
            </w:r>
            <w:proofErr w:type="spellEnd"/>
            <w:r w:rsidRPr="00D63FC9">
              <w:rPr>
                <w:sz w:val="20"/>
                <w:szCs w:val="20"/>
              </w:rPr>
              <w:t xml:space="preserve"> Art </w:t>
            </w:r>
            <w:proofErr w:type="spellStart"/>
            <w:r w:rsidRPr="00D63FC9">
              <w:rPr>
                <w:sz w:val="20"/>
                <w:szCs w:val="20"/>
              </w:rPr>
              <w:t>Movements</w:t>
            </w:r>
            <w:proofErr w:type="spellEnd"/>
          </w:p>
        </w:tc>
      </w:tr>
      <w:tr w:rsidR="00D63FC9" w:rsidRPr="00E131A3" w14:paraId="49200D2A" w14:textId="77777777" w:rsidTr="00B1254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55EE6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01678AC" w14:textId="2269E63A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Movements</w:t>
            </w:r>
            <w:proofErr w:type="spellEnd"/>
          </w:p>
        </w:tc>
      </w:tr>
      <w:tr w:rsidR="00115EB6" w:rsidRPr="00E131A3" w14:paraId="5483B88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5E450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34CC06" w14:textId="3E338057" w:rsidR="00115EB6" w:rsidRPr="00D63FC9" w:rsidRDefault="00D63FC9" w:rsidP="00D63FC9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D63FC9">
              <w:rPr>
                <w:rStyle w:val="Gl"/>
                <w:rFonts w:eastAsiaTheme="majorEastAsia"/>
                <w:sz w:val="20"/>
                <w:szCs w:val="20"/>
              </w:rPr>
              <w:t>Midterms</w:t>
            </w:r>
            <w:proofErr w:type="spellEnd"/>
          </w:p>
        </w:tc>
      </w:tr>
      <w:tr w:rsidR="00D63FC9" w:rsidRPr="00E131A3" w14:paraId="7976EF95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49FACA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26EDA1" w14:textId="20FF000C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in Art</w:t>
            </w:r>
          </w:p>
        </w:tc>
      </w:tr>
      <w:tr w:rsidR="00D63FC9" w:rsidRPr="00E131A3" w14:paraId="75A7AB64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22CE0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410700E" w14:textId="41EC61A1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</w:p>
        </w:tc>
      </w:tr>
      <w:tr w:rsidR="00D63FC9" w:rsidRPr="00E131A3" w14:paraId="73C5D902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670128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A42FAD" w14:textId="19F06228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Technical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Psychological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Sociological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esthetic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</w:p>
        </w:tc>
      </w:tr>
      <w:tr w:rsidR="00D63FC9" w:rsidRPr="00E131A3" w14:paraId="39800A16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327C7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B9AF1F" w14:textId="2C1871DD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Marxist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Psychoanalytic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Feminist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esthetics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Criticism</w:t>
            </w:r>
            <w:proofErr w:type="spellEnd"/>
          </w:p>
        </w:tc>
      </w:tr>
      <w:tr w:rsidR="00D63FC9" w:rsidRPr="00E131A3" w14:paraId="465A606A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FAEF6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4B7B2FC" w14:textId="469CF506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Multicultural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Postcolonialism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Queer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</w:p>
        </w:tc>
      </w:tr>
      <w:tr w:rsidR="00D63FC9" w:rsidRPr="00E131A3" w14:paraId="5A354E3F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319528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D33E06B" w14:textId="14370AAF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interpretations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selecte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FC9" w:rsidRPr="00E131A3" w14:paraId="353FF862" w14:textId="77777777" w:rsidTr="00BE557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07BDDF" w14:textId="77777777" w:rsidR="00D63FC9" w:rsidRPr="00E131A3" w:rsidRDefault="00D63FC9" w:rsidP="00D63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60BFEF0" w14:textId="394F9C7F" w:rsidR="00D63FC9" w:rsidRPr="00D63FC9" w:rsidRDefault="00D63FC9" w:rsidP="00D63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interpretations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selected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D63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EB6" w:rsidRPr="00E131A3" w14:paraId="7C4403C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288E1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E09F17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5852D67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5846F8C1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7CFB85BF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0E6F178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5C1F46F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CCB0483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3790CA7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E72E46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E0D1C" w:rsidRPr="00E131A3" w14:paraId="5EB7D37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6CA71B9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9739C" w14:textId="22F0F526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552AB9" w14:textId="10F96C4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54C935" w14:textId="4BBB9F7B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E0D1C" w:rsidRPr="00E131A3" w14:paraId="4CA2FE0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385492" w14:textId="1ABB6B76" w:rsidR="00CE0D1C" w:rsidRPr="00A567E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Extracurricular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Time (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scanning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watching</w:t>
            </w:r>
            <w:proofErr w:type="spellEnd"/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1144CD" w14:textId="507C528E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92533" w14:textId="38258B3A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4B5E5" w14:textId="135B1500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E0D1C" w:rsidRPr="00E131A3" w14:paraId="3DBA381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3F7B88B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6F8535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5644DA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C501D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D1C" w:rsidRPr="00E131A3" w14:paraId="0A1019B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C076044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04DF3B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49BB1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05DD85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D1C" w:rsidRPr="00E131A3" w14:paraId="098F02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B6AE76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4FB4D1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88880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9506C" w14:textId="77777777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D1C" w:rsidRPr="00E131A3" w14:paraId="7A20EEF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E5AC6C2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87EEED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5A388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8368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2FA343C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7B7C4D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5C6D45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894A1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AD6E7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017E111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BACF7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D755C0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016E4F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19215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7662CAD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634513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DC4F0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92B18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D6ED84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7E65E4E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70BF3BE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9299DD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584F6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A8465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5FC746B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60BEE21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BB2AE6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99B43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62DC8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45035C9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EFE9DC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B9CE6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EF06AF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04D53" w14:textId="77777777" w:rsidR="00CE0D1C" w:rsidRPr="00E131A3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D1C" w:rsidRPr="00E131A3" w14:paraId="6C75BB8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04EFCB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7002C8" w14:textId="32BA38CE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789CD" w14:textId="1DE2EED1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E3A77" w14:textId="1616EBF4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0D1C" w:rsidRPr="00E131A3" w14:paraId="0D1EDD6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BA7EAC7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E6D218" w14:textId="6D40A788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6E205" w14:textId="2B68345E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9CB08" w14:textId="01D066DD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0D1C" w:rsidRPr="00E131A3" w14:paraId="60375E1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21919C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DC06E8" w14:textId="4134B365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1C814" w14:textId="42F64D2F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559EB" w14:textId="3FFF0864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0D1C" w:rsidRPr="00E131A3" w14:paraId="36274962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229C42" w14:textId="77777777" w:rsidR="00CE0D1C" w:rsidRPr="00E131A3" w:rsidRDefault="00CE0D1C" w:rsidP="00CE0D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D17761" w14:textId="55DC739C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D9131" w14:textId="1527D429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17CD2F" w14:textId="4F1F590E" w:rsidR="00CE0D1C" w:rsidRPr="00BA47A8" w:rsidRDefault="00CE0D1C" w:rsidP="00CE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E0D1C" w:rsidRPr="00E131A3" w14:paraId="375A9DA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70F1E" w14:textId="77777777" w:rsidR="00CE0D1C" w:rsidRPr="00E131A3" w:rsidRDefault="00CE0D1C" w:rsidP="00CE0D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4BB590" w14:textId="548B4D5F" w:rsidR="00CE0D1C" w:rsidRPr="00E131A3" w:rsidRDefault="00CE0D1C" w:rsidP="00CE0D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1099C" w14:textId="7F240A8E" w:rsidR="00CE0D1C" w:rsidRPr="00124B45" w:rsidRDefault="00CE0D1C" w:rsidP="00CE0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CE0D1C" w:rsidRPr="00E131A3" w14:paraId="2042A04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E2259" w14:textId="77777777" w:rsidR="00CE0D1C" w:rsidRPr="00E131A3" w:rsidRDefault="00CE0D1C" w:rsidP="00CE0D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5889A5" w14:textId="6EBD5FD2" w:rsidR="00CE0D1C" w:rsidRPr="00E131A3" w:rsidRDefault="00CE0D1C" w:rsidP="00CE0D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56C8F" w14:textId="7211F485" w:rsidR="00CE0D1C" w:rsidRPr="00124B45" w:rsidRDefault="00CE0D1C" w:rsidP="00CE0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3</w:t>
            </w:r>
          </w:p>
        </w:tc>
      </w:tr>
      <w:tr w:rsidR="00CE0D1C" w:rsidRPr="00E131A3" w14:paraId="61F42D08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0AFCFD" w14:textId="77777777" w:rsidR="00CE0D1C" w:rsidRPr="00E131A3" w:rsidRDefault="00CE0D1C" w:rsidP="00CE0D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3B9836CC" w14:textId="4B17688B" w:rsidR="00CE0D1C" w:rsidRPr="00E131A3" w:rsidRDefault="00994201" w:rsidP="00CE0D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97B157C" w14:textId="1639399D" w:rsidR="00CE0D1C" w:rsidRPr="00124B45" w:rsidRDefault="00CE0D1C" w:rsidP="00CE0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6F7076D4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2B69C1E9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88B8492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35080180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340DE90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3AA708C3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0CB79374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F2E4B1E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E04798A" w14:textId="5CDAE6FB" w:rsidR="00CD22B0" w:rsidRPr="00BA47A8" w:rsidRDefault="000F4C4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8549B2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9A08767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77787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D5CFDCE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10D237E3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BB6C2D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E4DB6A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381A9EB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0606D4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BA06DD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666024A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72728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30B27FC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4A3F321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0B32125" w14:textId="1829A3D0" w:rsidR="00CD22B0" w:rsidRPr="00BA47A8" w:rsidRDefault="000F4C4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55555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E09DA73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2B0E1C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B7B18F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06E3B7F0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523BBAD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332EB075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9142EBA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46518CC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92AE1F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AE212C" w:rsidRPr="00A567E3" w14:paraId="399F760C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1344023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6C8D4B10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omprehend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basic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oncep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lemen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incipl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85A88A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A567E3" w14:paraId="3CC2F25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8081E0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1E034E36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cquisition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us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out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histor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C2D4D" w14:textId="48CBE2F2" w:rsidR="00AE212C" w:rsidRPr="00A567E3" w:rsidRDefault="000F4C40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A567E3" w14:paraId="172D222E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D6ACF9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B691FD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valuat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with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a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rit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pproach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e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hav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ilit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eview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us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iteratur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B8655" w14:textId="50CE404B" w:rsidR="00AE212C" w:rsidRPr="00A567E3" w:rsidRDefault="000F4C40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A567E3" w14:paraId="064B9B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984F423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C96A9BF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ilit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cquir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cientific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hilosoph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cultur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echnolog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iel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ollow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elevant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evelopmen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AE5B7" w14:textId="13856A0C" w:rsidR="00AE212C" w:rsidRPr="00A567E3" w:rsidRDefault="000F4C40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12C" w:rsidRPr="00A567E3" w14:paraId="002C6B59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A5377B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64E3702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xperienc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e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bout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fferent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aterial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echniqu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echnologi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fferent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ield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u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r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oductio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ocess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art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actic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A132F2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A567E3" w14:paraId="54910DB5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31EEB5B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1437DA7A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Gain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kill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nterdisciplinar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ud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ransferr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m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art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actic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theoret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act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process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54912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A567E3" w14:paraId="38984CCF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C7AE3F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16748A65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ulac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be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l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g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tic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ou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qu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priat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EE0090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2C" w:rsidRPr="00A567E3" w14:paraId="23E18E56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5C77964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1088C327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riment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y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nativ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ountere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37021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A567E3" w14:paraId="4DEC7EEB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F1E45BF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67667552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ibit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v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ovativ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gin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tic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ly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boratio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et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FA8D3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A567E3" w14:paraId="79AA3CD0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4CDD62A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679DC619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t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der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icism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enc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C599CE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212C" w:rsidRPr="00A567E3" w14:paraId="58A773CD" w14:textId="77777777" w:rsidTr="00E827EC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EBF49F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01143163" w14:textId="77777777" w:rsidR="00AE212C" w:rsidRPr="00A567E3" w:rsidRDefault="00AE212C" w:rsidP="00AE212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ying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entio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ical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l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ibition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tic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s</w:t>
            </w:r>
            <w:proofErr w:type="spellEnd"/>
            <w:r w:rsidRPr="00A56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74A39" w14:textId="77777777" w:rsidR="00AE212C" w:rsidRPr="00A567E3" w:rsidRDefault="00AE212C" w:rsidP="00A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A567E3" w14:paraId="21DF4CF8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1277E2" w14:textId="77777777" w:rsidR="00CD22B0" w:rsidRPr="00A567E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6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E8DEEF7" w14:textId="77777777" w:rsidR="00CD22B0" w:rsidRPr="00A567E3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58014" w14:textId="77777777" w:rsidR="00CD22B0" w:rsidRPr="00A567E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E98876F" w14:textId="77777777" w:rsidR="007610A9" w:rsidRPr="00A567E3" w:rsidRDefault="007610A9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9"/>
        <w:gridCol w:w="2176"/>
        <w:gridCol w:w="2016"/>
        <w:gridCol w:w="2016"/>
        <w:gridCol w:w="2017"/>
      </w:tblGrid>
      <w:tr w:rsidR="00165EC8" w:rsidRPr="00E131A3" w14:paraId="1C1D5048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C906FCA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A567E3" w:rsidRPr="00E131A3" w14:paraId="4F6679EB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B9DA0F7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934F028" w14:textId="77777777" w:rsidR="00CD22B0" w:rsidRDefault="003E258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üriye KOZLU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EEE12DC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E56641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34A2B2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7E3" w:rsidRPr="00E131A3" w14:paraId="31D0AC0F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6004CA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3A490BF" w14:textId="5001C77E" w:rsidR="00CA0228" w:rsidRPr="00E131A3" w:rsidRDefault="00A567E3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 wp14:anchorId="6F4F0903" wp14:editId="228D4458">
                  <wp:extent cx="1239187" cy="335319"/>
                  <wp:effectExtent l="0" t="0" r="5715" b="0"/>
                  <wp:docPr id="57113005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30054" name="Resim 57113005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48" cy="3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B51E7A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30933C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28D4D05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D657CDD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ECF5" w14:textId="77777777" w:rsidR="002871BE" w:rsidRDefault="002871BE" w:rsidP="00B41ECB">
      <w:pPr>
        <w:spacing w:after="0" w:line="240" w:lineRule="auto"/>
      </w:pPr>
      <w:r>
        <w:separator/>
      </w:r>
    </w:p>
  </w:endnote>
  <w:endnote w:type="continuationSeparator" w:id="0">
    <w:p w14:paraId="565486E5" w14:textId="77777777" w:rsidR="002871BE" w:rsidRDefault="002871BE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9D9D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65623C8A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spellEnd"/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spell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spell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spell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spell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04B9764B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C24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66F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5877" w14:textId="77777777" w:rsidR="002871BE" w:rsidRDefault="002871BE" w:rsidP="00B41ECB">
      <w:pPr>
        <w:spacing w:after="0" w:line="240" w:lineRule="auto"/>
      </w:pPr>
      <w:r>
        <w:separator/>
      </w:r>
    </w:p>
  </w:footnote>
  <w:footnote w:type="continuationSeparator" w:id="0">
    <w:p w14:paraId="19719C13" w14:textId="77777777" w:rsidR="002871BE" w:rsidRDefault="002871BE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5AFC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0B0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DAA1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C1B0C"/>
    <w:multiLevelType w:val="multilevel"/>
    <w:tmpl w:val="B54E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C3D8A"/>
    <w:multiLevelType w:val="multilevel"/>
    <w:tmpl w:val="4D2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33932">
    <w:abstractNumId w:val="4"/>
  </w:num>
  <w:num w:numId="2" w16cid:durableId="938023095">
    <w:abstractNumId w:val="1"/>
  </w:num>
  <w:num w:numId="3" w16cid:durableId="1722365225">
    <w:abstractNumId w:val="0"/>
  </w:num>
  <w:num w:numId="4" w16cid:durableId="1670474675">
    <w:abstractNumId w:val="5"/>
  </w:num>
  <w:num w:numId="5" w16cid:durableId="1792899390">
    <w:abstractNumId w:val="8"/>
  </w:num>
  <w:num w:numId="6" w16cid:durableId="1357928440">
    <w:abstractNumId w:val="2"/>
  </w:num>
  <w:num w:numId="7" w16cid:durableId="405734049">
    <w:abstractNumId w:val="7"/>
  </w:num>
  <w:num w:numId="8" w16cid:durableId="1183786706">
    <w:abstractNumId w:val="3"/>
  </w:num>
  <w:num w:numId="9" w16cid:durableId="157506752">
    <w:abstractNumId w:val="6"/>
  </w:num>
  <w:num w:numId="10" w16cid:durableId="1353606800">
    <w:abstractNumId w:val="10"/>
  </w:num>
  <w:num w:numId="11" w16cid:durableId="42409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33EAA"/>
    <w:rsid w:val="000460D4"/>
    <w:rsid w:val="00081895"/>
    <w:rsid w:val="00085298"/>
    <w:rsid w:val="000A6D7A"/>
    <w:rsid w:val="000B626A"/>
    <w:rsid w:val="000C6AD0"/>
    <w:rsid w:val="000D720E"/>
    <w:rsid w:val="000E0C74"/>
    <w:rsid w:val="000E2808"/>
    <w:rsid w:val="000F4C40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1E5A13"/>
    <w:rsid w:val="002125A7"/>
    <w:rsid w:val="002400EF"/>
    <w:rsid w:val="00285FA2"/>
    <w:rsid w:val="002871BE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258A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3202B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10E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0C6A"/>
    <w:rsid w:val="008E4338"/>
    <w:rsid w:val="008E66D8"/>
    <w:rsid w:val="008E6C18"/>
    <w:rsid w:val="008F6D20"/>
    <w:rsid w:val="00900838"/>
    <w:rsid w:val="0090575B"/>
    <w:rsid w:val="00912E71"/>
    <w:rsid w:val="00924B72"/>
    <w:rsid w:val="00933AD1"/>
    <w:rsid w:val="00946772"/>
    <w:rsid w:val="00957E6F"/>
    <w:rsid w:val="0097546B"/>
    <w:rsid w:val="00980910"/>
    <w:rsid w:val="00990E21"/>
    <w:rsid w:val="0099420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567E3"/>
    <w:rsid w:val="00A604B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212C"/>
    <w:rsid w:val="00AF5852"/>
    <w:rsid w:val="00B15858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D6328"/>
    <w:rsid w:val="00CE0D1C"/>
    <w:rsid w:val="00CE3B7C"/>
    <w:rsid w:val="00CF3E43"/>
    <w:rsid w:val="00D17437"/>
    <w:rsid w:val="00D31DC6"/>
    <w:rsid w:val="00D37E9D"/>
    <w:rsid w:val="00D63FC9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3440E"/>
    <w:rsid w:val="00E617B4"/>
    <w:rsid w:val="00E716D0"/>
    <w:rsid w:val="00E73336"/>
    <w:rsid w:val="00E76862"/>
    <w:rsid w:val="00E859F9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0B1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0E32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3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46E2E"/>
    <w:rsid w:val="001C1039"/>
    <w:rsid w:val="00336011"/>
    <w:rsid w:val="003B6273"/>
    <w:rsid w:val="003D01C8"/>
    <w:rsid w:val="003E28FA"/>
    <w:rsid w:val="00423541"/>
    <w:rsid w:val="00447347"/>
    <w:rsid w:val="004E14C1"/>
    <w:rsid w:val="00516A56"/>
    <w:rsid w:val="005265CC"/>
    <w:rsid w:val="00606B8F"/>
    <w:rsid w:val="00626C0D"/>
    <w:rsid w:val="0065245D"/>
    <w:rsid w:val="006B279E"/>
    <w:rsid w:val="00751E29"/>
    <w:rsid w:val="007F4B2D"/>
    <w:rsid w:val="00861C49"/>
    <w:rsid w:val="008733BB"/>
    <w:rsid w:val="00923566"/>
    <w:rsid w:val="0092400D"/>
    <w:rsid w:val="009C3808"/>
    <w:rsid w:val="00A47736"/>
    <w:rsid w:val="00A62DEF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044D4"/>
    <w:rsid w:val="00EA568F"/>
    <w:rsid w:val="00F11511"/>
    <w:rsid w:val="00F11FF2"/>
    <w:rsid w:val="00F35E1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icrosoft Office User</cp:lastModifiedBy>
  <cp:revision>22</cp:revision>
  <cp:lastPrinted>2015-11-09T10:21:00Z</cp:lastPrinted>
  <dcterms:created xsi:type="dcterms:W3CDTF">2024-07-14T15:47:00Z</dcterms:created>
  <dcterms:modified xsi:type="dcterms:W3CDTF">2024-07-19T08:54:00Z</dcterms:modified>
</cp:coreProperties>
</file>